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4EB7E" w14:textId="77777777" w:rsidR="005C12C3" w:rsidRDefault="005C12C3" w:rsidP="00D05666">
      <w:r>
        <w:separator/>
      </w:r>
    </w:p>
  </w:endnote>
  <w:endnote w:type="continuationSeparator" w:id="0">
    <w:p w14:paraId="653409DF" w14:textId="77777777" w:rsidR="005C12C3" w:rsidRDefault="005C12C3" w:rsidP="00D05666">
      <w:r>
        <w:continuationSeparator/>
      </w:r>
    </w:p>
  </w:endnote>
  <w:endnote w:type="continuationNotice" w:id="1">
    <w:p w14:paraId="759EE7CC" w14:textId="77777777" w:rsidR="005C12C3" w:rsidRDefault="005C12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3768D" w14:textId="77777777" w:rsidR="005C12C3" w:rsidRDefault="005C12C3" w:rsidP="00D05666">
      <w:r>
        <w:separator/>
      </w:r>
    </w:p>
  </w:footnote>
  <w:footnote w:type="continuationSeparator" w:id="0">
    <w:p w14:paraId="2ECEE0FA" w14:textId="77777777" w:rsidR="005C12C3" w:rsidRDefault="005C12C3" w:rsidP="00D05666">
      <w:r>
        <w:continuationSeparator/>
      </w:r>
    </w:p>
  </w:footnote>
  <w:footnote w:type="continuationNotice" w:id="1">
    <w:p w14:paraId="0CD0DAF6" w14:textId="77777777" w:rsidR="005C12C3" w:rsidRDefault="005C12C3">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2C3"/>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228"/>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1ECF"/>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DD069F"/>
    <w:rsid w:val="00EC7228"/>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Egidijus Susnys</cp:lastModifiedBy>
  <cp:revision>2</cp:revision>
  <dcterms:created xsi:type="dcterms:W3CDTF">2025-10-21T06:45:00Z</dcterms:created>
  <dcterms:modified xsi:type="dcterms:W3CDTF">2025-10-2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